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02AD" w14:textId="6ED82A0B" w:rsidR="008E60F1" w:rsidRPr="008E60F1" w:rsidRDefault="008E60F1" w:rsidP="008E60F1">
      <w:pPr>
        <w:jc w:val="right"/>
        <w:rPr>
          <w:rFonts w:ascii="Times New Roman" w:hAnsi="Times New Roman" w:cs="Times New Roman"/>
          <w:i/>
        </w:rPr>
      </w:pPr>
      <w:r w:rsidRPr="008E60F1">
        <w:rPr>
          <w:rFonts w:ascii="Times New Roman" w:hAnsi="Times New Roman" w:cs="Times New Roman"/>
          <w:i/>
        </w:rPr>
        <w:t>Таблица 1</w:t>
      </w:r>
    </w:p>
    <w:p w14:paraId="3B5B96E8" w14:textId="2881F133" w:rsidR="00436971" w:rsidRPr="00436971" w:rsidRDefault="00436971" w:rsidP="00436971">
      <w:pPr>
        <w:jc w:val="center"/>
        <w:rPr>
          <w:rFonts w:ascii="Times New Roman" w:hAnsi="Times New Roman" w:cs="Times New Roman"/>
          <w:b/>
        </w:rPr>
      </w:pPr>
      <w:r w:rsidRPr="00436971">
        <w:rPr>
          <w:rFonts w:ascii="Times New Roman" w:hAnsi="Times New Roman" w:cs="Times New Roman"/>
          <w:b/>
        </w:rPr>
        <w:t>Список оборудования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82"/>
        <w:gridCol w:w="1818"/>
        <w:gridCol w:w="984"/>
        <w:gridCol w:w="1302"/>
        <w:gridCol w:w="1179"/>
        <w:gridCol w:w="1179"/>
        <w:gridCol w:w="1178"/>
        <w:gridCol w:w="1271"/>
      </w:tblGrid>
      <w:tr w:rsidR="008E60F1" w:rsidRPr="00436971" w14:paraId="509B5AF4" w14:textId="77777777" w:rsidTr="008E60F1">
        <w:trPr>
          <w:cantSplit/>
          <w:trHeight w:hRule="exact" w:val="851"/>
          <w:tblHeader/>
        </w:trPr>
        <w:tc>
          <w:tcPr>
            <w:tcW w:w="584" w:type="dxa"/>
            <w:vMerge w:val="restart"/>
            <w:vAlign w:val="center"/>
          </w:tcPr>
          <w:p w14:paraId="52042903" w14:textId="792C0F02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vMerge w:val="restart"/>
            <w:vAlign w:val="center"/>
          </w:tcPr>
          <w:p w14:paraId="04A639A7" w14:textId="55EB4966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14:paraId="77FE5BCF" w14:textId="5EFA63FD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318" w:type="dxa"/>
            <w:vMerge w:val="restart"/>
            <w:textDirection w:val="btLr"/>
            <w:vAlign w:val="center"/>
          </w:tcPr>
          <w:p w14:paraId="7415117A" w14:textId="3B70665D" w:rsidR="008E60F1" w:rsidRPr="008E60F1" w:rsidRDefault="008E60F1" w:rsidP="0043697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2362" w:type="dxa"/>
            <w:gridSpan w:val="2"/>
            <w:vAlign w:val="center"/>
          </w:tcPr>
          <w:p w14:paraId="79907B15" w14:textId="55D197FC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6" w:type="dxa"/>
            <w:gridSpan w:val="2"/>
            <w:vAlign w:val="center"/>
          </w:tcPr>
          <w:p w14:paraId="34E50270" w14:textId="38D630B0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8E60F1" w:rsidRPr="00436971" w14:paraId="2CF82367" w14:textId="77777777" w:rsidTr="008E60F1">
        <w:trPr>
          <w:cantSplit/>
          <w:trHeight w:hRule="exact" w:val="851"/>
          <w:tblHeader/>
        </w:trPr>
        <w:tc>
          <w:tcPr>
            <w:tcW w:w="584" w:type="dxa"/>
            <w:vMerge/>
            <w:vAlign w:val="center"/>
          </w:tcPr>
          <w:p w14:paraId="2AE936FF" w14:textId="77777777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  <w:vMerge/>
            <w:vAlign w:val="center"/>
          </w:tcPr>
          <w:p w14:paraId="4FEF8F4E" w14:textId="77777777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45985CB" w14:textId="77777777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vMerge/>
            <w:textDirection w:val="btLr"/>
            <w:vAlign w:val="center"/>
          </w:tcPr>
          <w:p w14:paraId="696E8A25" w14:textId="77777777" w:rsidR="008E60F1" w:rsidRPr="008E60F1" w:rsidRDefault="008E60F1" w:rsidP="0043697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Align w:val="center"/>
          </w:tcPr>
          <w:p w14:paraId="50B69FA2" w14:textId="69D336F1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181" w:type="dxa"/>
            <w:vAlign w:val="center"/>
          </w:tcPr>
          <w:p w14:paraId="0916DCCD" w14:textId="759A0905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181" w:type="dxa"/>
            <w:vAlign w:val="center"/>
          </w:tcPr>
          <w:p w14:paraId="4D215ADF" w14:textId="12DCB345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 xml:space="preserve">оптовая </w:t>
            </w:r>
          </w:p>
        </w:tc>
        <w:tc>
          <w:tcPr>
            <w:tcW w:w="1235" w:type="dxa"/>
            <w:vAlign w:val="center"/>
          </w:tcPr>
          <w:p w14:paraId="13A7F1E9" w14:textId="29E7991E" w:rsidR="008E60F1" w:rsidRPr="008E60F1" w:rsidRDefault="008E60F1" w:rsidP="004369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0F1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8E60F1" w:rsidRPr="00436971" w14:paraId="17949D19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57B0481F" w14:textId="793C4176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1" w:type="dxa"/>
            <w:vAlign w:val="center"/>
          </w:tcPr>
          <w:p w14:paraId="20CBAF6C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11573C3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6F06DC2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538959D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6D092F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AA2A2A2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2C4614B1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0E562785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72FD1B6E" w14:textId="17A84ACC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1" w:type="dxa"/>
            <w:vAlign w:val="center"/>
          </w:tcPr>
          <w:p w14:paraId="73122E2A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B81EDFB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62937F3D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F8524D2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1E26814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5BF8E4D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40C2DAF1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6C98F2C4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1A36D63C" w14:textId="77364848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1" w:type="dxa"/>
            <w:vAlign w:val="center"/>
          </w:tcPr>
          <w:p w14:paraId="44C5891F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92A557B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181E4D1E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D812DEC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FCB8F2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F3F8B87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43D8BB5F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490002BF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42A63F71" w14:textId="787FFA99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1" w:type="dxa"/>
            <w:vAlign w:val="center"/>
          </w:tcPr>
          <w:p w14:paraId="7EDC9DCD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09EB3D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13651399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7AD90C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896EA1E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0A06EF7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05CDF36B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356A0BD0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2076400A" w14:textId="60BDB6F1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1" w:type="dxa"/>
            <w:vAlign w:val="center"/>
          </w:tcPr>
          <w:p w14:paraId="738393A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9C352B8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5491E67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1205327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022AADA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D01431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64769CCB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40230F88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4053EBE6" w14:textId="69202306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  <w:vAlign w:val="center"/>
          </w:tcPr>
          <w:p w14:paraId="6E8DBF6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EF3CA7F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9AC5774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3A3FDDE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54F09E3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43B13F1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4978F38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738BC9C9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1C17A28F" w14:textId="10EC9777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1" w:type="dxa"/>
            <w:vAlign w:val="center"/>
          </w:tcPr>
          <w:p w14:paraId="51C40CBC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929586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230FB32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C21AB91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2BFC401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1CF042C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5DDFF37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5F19A2CA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54C90EA4" w14:textId="5F7B747D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1" w:type="dxa"/>
            <w:vAlign w:val="center"/>
          </w:tcPr>
          <w:p w14:paraId="404395B3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BD2D1FC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61CEA83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017D63D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D82CBF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DD7622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2ADC439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11CAA9A9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7586FC4A" w14:textId="1E30CB76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1" w:type="dxa"/>
            <w:vAlign w:val="center"/>
          </w:tcPr>
          <w:p w14:paraId="5689AC13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A9B4537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31BB59E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B749D6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3C751E2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09D2072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36F28AFC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5D8A5809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26DB7025" w14:textId="2670C38F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1" w:type="dxa"/>
            <w:vAlign w:val="center"/>
          </w:tcPr>
          <w:p w14:paraId="4B69F45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ACE75BB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1D876A84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F0E0CC9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90D7C2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55F89E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1D3A3830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04624DF8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1F603FDE" w14:textId="7350BA9C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1" w:type="dxa"/>
            <w:vAlign w:val="center"/>
          </w:tcPr>
          <w:p w14:paraId="4A7EDF0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03EA593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E62BB4F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CB8CDC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8BAE16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465CFEF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10E6E16A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3AB3F5DF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4A55C7E2" w14:textId="480B851A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21" w:type="dxa"/>
            <w:vAlign w:val="center"/>
          </w:tcPr>
          <w:p w14:paraId="57E20A0F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5A8BCF1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056514B7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1D85593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3579882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2827E3B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2331707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20F8333D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24EC3CC9" w14:textId="3CB4B04F" w:rsidR="0043697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21" w:type="dxa"/>
            <w:vAlign w:val="center"/>
          </w:tcPr>
          <w:p w14:paraId="15E4BD8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474A4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60F90052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B8E4007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B3B2F2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88CA025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65E86F06" w14:textId="77777777" w:rsidR="00436971" w:rsidRPr="00436971" w:rsidRDefault="0043697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2B734A57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74B36BCB" w14:textId="7C21AA26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21" w:type="dxa"/>
            <w:vAlign w:val="center"/>
          </w:tcPr>
          <w:p w14:paraId="223B473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727647D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1D46FE0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78B4A1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5A683D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01C920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031A852A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133CA919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25F0BD53" w14:textId="5BD2DDE4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21" w:type="dxa"/>
            <w:vAlign w:val="center"/>
          </w:tcPr>
          <w:p w14:paraId="1F9BD61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8703DDE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4502328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0587C4C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DA525A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3A1904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082875D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4D554912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5FACED15" w14:textId="1E380E8C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21" w:type="dxa"/>
            <w:vAlign w:val="center"/>
          </w:tcPr>
          <w:p w14:paraId="081029EE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F254721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0426BB9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CF8755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2BA556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16A751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6C1A705B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4FA18D2E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433DB44F" w14:textId="6131C9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1" w:type="dxa"/>
            <w:vAlign w:val="center"/>
          </w:tcPr>
          <w:p w14:paraId="313B019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FB8848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24C0E8E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7B32F00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01EC101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6DF316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7B7842A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0B54BFEA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6B45D153" w14:textId="4E0AD1AA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1" w:type="dxa"/>
            <w:vAlign w:val="center"/>
          </w:tcPr>
          <w:p w14:paraId="707C4E4B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D477D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5107A41E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D2FE15A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0E4F3FE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A7116E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2F87E47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10585181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57B96A4D" w14:textId="5D409BD1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1" w:type="dxa"/>
            <w:vAlign w:val="center"/>
          </w:tcPr>
          <w:p w14:paraId="7F2FE55C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7EEF0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FA411D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44D578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623713E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8BC2EE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365FB2BA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312011CA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5F5F3131" w14:textId="4B8BBB03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1" w:type="dxa"/>
            <w:vAlign w:val="center"/>
          </w:tcPr>
          <w:p w14:paraId="61EF0D53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DF11E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4ABEA23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E61BC8D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68B12E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0615C7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2226448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54FB2456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74D415CD" w14:textId="6A4DC5E2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1" w:type="dxa"/>
            <w:vAlign w:val="center"/>
          </w:tcPr>
          <w:p w14:paraId="075557E1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01916B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0D88A13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D9D092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C74FF0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F686B8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73F339BE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0C887BD0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00881E3F" w14:textId="4CDE91A5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1" w:type="dxa"/>
            <w:vAlign w:val="center"/>
          </w:tcPr>
          <w:p w14:paraId="00FD0DAA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701DDC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6DA5979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4B5057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FA095E8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EA3A4AC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26F1279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115F3DA1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1E94EF26" w14:textId="678F7D65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21" w:type="dxa"/>
            <w:vAlign w:val="center"/>
          </w:tcPr>
          <w:p w14:paraId="52A7364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3D95751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3F7BA5B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1B51FB0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C8D425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23694D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32F8E468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0AC10FDF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0B2DDB5C" w14:textId="1F1013C9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21" w:type="dxa"/>
            <w:vAlign w:val="center"/>
          </w:tcPr>
          <w:p w14:paraId="7945036D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7A176D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3858F4E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47B7A00D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A83E8AA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181A8B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4632179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0B003154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130FCC9E" w14:textId="461AF0CE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1" w:type="dxa"/>
            <w:vAlign w:val="center"/>
          </w:tcPr>
          <w:p w14:paraId="6029880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454BBC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31B49A7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8965A2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B0EBB8E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3F3E0171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48CA112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5CA8F9B3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68C8CEF4" w14:textId="5B9695F2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21" w:type="dxa"/>
            <w:vAlign w:val="center"/>
          </w:tcPr>
          <w:p w14:paraId="7AB8548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C90DDB3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2C95D74C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0B714C1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480BACA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98AA63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47171C64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71E1FBB8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3D01AA1A" w14:textId="0A8A95C0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21" w:type="dxa"/>
            <w:vAlign w:val="center"/>
          </w:tcPr>
          <w:p w14:paraId="03E7758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1946A7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15C67BA8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A82969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ED9539C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72697FA1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54523C5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6E2CA8B2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55D01197" w14:textId="6176C58E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21" w:type="dxa"/>
            <w:vAlign w:val="center"/>
          </w:tcPr>
          <w:p w14:paraId="2A3FA320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661D13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51A4664D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AF575B6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5B18383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60EFB81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27D33F35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4256822A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3ED34666" w14:textId="37D5DFD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21" w:type="dxa"/>
            <w:vAlign w:val="center"/>
          </w:tcPr>
          <w:p w14:paraId="4A408F2C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9C155D7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7906DE30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786C369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803633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25032208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043D64F3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0F1" w:rsidRPr="00436971" w14:paraId="0ED0EBEC" w14:textId="77777777" w:rsidTr="008E60F1">
        <w:trPr>
          <w:trHeight w:hRule="exact" w:val="851"/>
        </w:trPr>
        <w:tc>
          <w:tcPr>
            <w:tcW w:w="584" w:type="dxa"/>
            <w:vAlign w:val="center"/>
          </w:tcPr>
          <w:p w14:paraId="63B46D8A" w14:textId="52CF4DD6" w:rsidR="008E60F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821" w:type="dxa"/>
            <w:vAlign w:val="center"/>
          </w:tcPr>
          <w:p w14:paraId="1BDB3C2C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4A0332F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14:paraId="50D86BB0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19A8221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622FCBED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Align w:val="center"/>
          </w:tcPr>
          <w:p w14:paraId="5EAF3690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Align w:val="center"/>
          </w:tcPr>
          <w:p w14:paraId="02CD08A2" w14:textId="77777777" w:rsidR="008E60F1" w:rsidRPr="00436971" w:rsidRDefault="008E60F1" w:rsidP="00436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3FDCD" w14:textId="3DEB87D3" w:rsidR="008E108E" w:rsidRDefault="008E108E">
      <w:pPr>
        <w:rPr>
          <w:rFonts w:ascii="Times New Roman" w:hAnsi="Times New Roman" w:cs="Times New Roman"/>
        </w:rPr>
      </w:pPr>
    </w:p>
    <w:p w14:paraId="1D965CB3" w14:textId="2C6EFA39" w:rsidR="008E108E" w:rsidRPr="008E108E" w:rsidRDefault="008E108E" w:rsidP="008E1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4CD09B" w14:textId="38822337" w:rsidR="00DA136D" w:rsidRDefault="008E108E" w:rsidP="008E108E">
      <w:pPr>
        <w:jc w:val="center"/>
        <w:rPr>
          <w:b/>
        </w:rPr>
      </w:pPr>
      <w:r w:rsidRPr="008E108E">
        <w:rPr>
          <w:b/>
        </w:rPr>
        <w:lastRenderedPageBreak/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E108E" w14:paraId="5A15D536" w14:textId="77777777" w:rsidTr="008E108E">
        <w:tc>
          <w:tcPr>
            <w:tcW w:w="1335" w:type="dxa"/>
            <w:vMerge w:val="restart"/>
            <w:vAlign w:val="center"/>
          </w:tcPr>
          <w:p w14:paraId="2738C313" w14:textId="3D9B2207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37A0F105" w14:textId="6B856E5E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30B991A9" w14:textId="05E53D0E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2022</w:t>
            </w:r>
          </w:p>
        </w:tc>
      </w:tr>
      <w:tr w:rsidR="008E108E" w14:paraId="487D3F72" w14:textId="77777777" w:rsidTr="008E108E">
        <w:tc>
          <w:tcPr>
            <w:tcW w:w="1335" w:type="dxa"/>
            <w:vMerge/>
            <w:vAlign w:val="center"/>
          </w:tcPr>
          <w:p w14:paraId="12A16A23" w14:textId="77777777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55717B4F" w14:textId="5A95D565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40613FF6" w14:textId="3BBE7C67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6DDF8BD1" w14:textId="620FB1FA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10F956A2" w14:textId="55BF5BDA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В том числе</w:t>
            </w:r>
          </w:p>
        </w:tc>
      </w:tr>
      <w:tr w:rsidR="008E108E" w14:paraId="77FF580B" w14:textId="77777777" w:rsidTr="008E108E">
        <w:tc>
          <w:tcPr>
            <w:tcW w:w="1335" w:type="dxa"/>
            <w:vMerge/>
            <w:vAlign w:val="center"/>
          </w:tcPr>
          <w:p w14:paraId="07F7D3E8" w14:textId="77777777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14:paraId="49891671" w14:textId="77777777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B2EB881" w14:textId="2360CCDA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3A690355" w14:textId="41338B05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69B19EE1" w14:textId="77777777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5E29171F" w14:textId="78015846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6968E3FD" w14:textId="3A0F3866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женщины</w:t>
            </w:r>
          </w:p>
        </w:tc>
      </w:tr>
      <w:tr w:rsidR="008E108E" w14:paraId="1CD87248" w14:textId="77777777" w:rsidTr="008E108E">
        <w:tc>
          <w:tcPr>
            <w:tcW w:w="1335" w:type="dxa"/>
            <w:vAlign w:val="center"/>
          </w:tcPr>
          <w:p w14:paraId="19E196DC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E6528F2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9E0C082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E45E09F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9C6D961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4C8E18C2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2589F00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108E" w14:paraId="78BF3942" w14:textId="77777777" w:rsidTr="008E108E">
        <w:tc>
          <w:tcPr>
            <w:tcW w:w="1335" w:type="dxa"/>
            <w:vAlign w:val="center"/>
          </w:tcPr>
          <w:p w14:paraId="36A4FF3D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72E091C9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C45C8ED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C39FE26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7D7A750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173A61AF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35C24433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108E" w14:paraId="4D02D740" w14:textId="77777777" w:rsidTr="008E108E">
        <w:tc>
          <w:tcPr>
            <w:tcW w:w="1335" w:type="dxa"/>
            <w:vAlign w:val="center"/>
          </w:tcPr>
          <w:p w14:paraId="5B0485EC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57928CC5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C2F39D5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ACA792C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349749D4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2AF81060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vAlign w:val="center"/>
          </w:tcPr>
          <w:p w14:paraId="0998FBDC" w14:textId="77777777" w:rsid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77ACF0F" w14:textId="77777777" w:rsidR="008E108E" w:rsidRDefault="008E108E" w:rsidP="008E108E">
      <w:pPr>
        <w:jc w:val="center"/>
      </w:pPr>
    </w:p>
    <w:p w14:paraId="738DCBE5" w14:textId="1D664D31" w:rsidR="008E108E" w:rsidRDefault="008E108E" w:rsidP="008E108E">
      <w:pPr>
        <w:jc w:val="center"/>
        <w:rPr>
          <w:b/>
        </w:rPr>
      </w:pPr>
      <w:r w:rsidRPr="008E108E">
        <w:rPr>
          <w:b/>
        </w:rPr>
        <w:t xml:space="preserve">Значения элементов коэффициентов </w:t>
      </w:r>
      <w:proofErr w:type="spellStart"/>
      <w:r w:rsidRPr="008E108E">
        <w:rPr>
          <w:b/>
        </w:rPr>
        <w:t>К</w:t>
      </w:r>
      <w:r w:rsidRPr="008E108E">
        <w:rPr>
          <w:b/>
          <w:vertAlign w:val="subscript"/>
        </w:rPr>
        <w:t>э</w:t>
      </w:r>
      <w:proofErr w:type="spellEnd"/>
      <w:r w:rsidRPr="008E108E">
        <w:rPr>
          <w:b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E108E" w14:paraId="17B3BAEA" w14:textId="77777777" w:rsidTr="008E108E">
        <w:tc>
          <w:tcPr>
            <w:tcW w:w="1038" w:type="dxa"/>
            <w:vMerge w:val="restart"/>
            <w:vAlign w:val="center"/>
          </w:tcPr>
          <w:p w14:paraId="253C55DE" w14:textId="43AE33D1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16B6E138" w14:textId="1E49485A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  <w:i/>
              </w:rPr>
              <w:t>l</w:t>
            </w:r>
            <w:r w:rsidRPr="008E108E">
              <w:rPr>
                <w:b/>
              </w:rPr>
              <w:t>/</w:t>
            </w:r>
            <w:proofErr w:type="spellStart"/>
            <w:r w:rsidRPr="008E108E">
              <w:rPr>
                <w:b/>
              </w:rPr>
              <w:t>d</w:t>
            </w:r>
            <w:r w:rsidRPr="008E108E">
              <w:rPr>
                <w:b/>
                <w:vertAlign w:val="subscript"/>
              </w:rPr>
              <w:t>ср</w:t>
            </w:r>
            <w:proofErr w:type="spellEnd"/>
          </w:p>
        </w:tc>
        <w:tc>
          <w:tcPr>
            <w:tcW w:w="7269" w:type="dxa"/>
            <w:gridSpan w:val="7"/>
            <w:vAlign w:val="center"/>
          </w:tcPr>
          <w:p w14:paraId="7729BFE5" w14:textId="0881E232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8E108E">
              <w:rPr>
                <w:rFonts w:ascii="Times New Roman" w:hAnsi="Times New Roman" w:cs="Times New Roman"/>
                <w:b/>
                <w:i/>
                <w:lang w:val="en-US"/>
              </w:rPr>
              <w:t>l</w:t>
            </w:r>
          </w:p>
        </w:tc>
      </w:tr>
      <w:tr w:rsidR="008E108E" w14:paraId="12B6FFC0" w14:textId="77777777" w:rsidTr="008E108E">
        <w:tc>
          <w:tcPr>
            <w:tcW w:w="1038" w:type="dxa"/>
            <w:vMerge/>
            <w:vAlign w:val="center"/>
          </w:tcPr>
          <w:p w14:paraId="65166D43" w14:textId="77777777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vMerge/>
            <w:vAlign w:val="center"/>
          </w:tcPr>
          <w:p w14:paraId="286A7D68" w14:textId="1D6BB130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8" w:type="dxa"/>
            <w:vAlign w:val="center"/>
          </w:tcPr>
          <w:p w14:paraId="1859BEFF" w14:textId="1C930D19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14:paraId="460109AA" w14:textId="6F7A1E00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14:paraId="30DC8E1C" w14:textId="19E02532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14:paraId="1844895D" w14:textId="535F23DF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14:paraId="18566950" w14:textId="12B4F50E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14:paraId="4612E233" w14:textId="1FCB8C2C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14:paraId="5D7CAAF2" w14:textId="5E29456A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1-800</w:t>
            </w:r>
          </w:p>
        </w:tc>
      </w:tr>
      <w:tr w:rsidR="008E108E" w14:paraId="5AE790FD" w14:textId="77777777" w:rsidTr="00EA4CAC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17E2991" w14:textId="5480AA3C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b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300D57B9" w14:textId="47794698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AEB28F4" w14:textId="12960BFD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A8EDCD2" w14:textId="2156A96D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5BA6FBB" w14:textId="14AE7D23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C5D341E" w14:textId="05036695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EA56546" w14:textId="6E8324D0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A2B0A5E" w14:textId="382832BA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20398D1F" w14:textId="792EEA73" w:rsidR="008E108E" w:rsidRPr="008E108E" w:rsidRDefault="008E108E" w:rsidP="008E1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08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E108E" w14:paraId="1F9795AC" w14:textId="77777777" w:rsidTr="00EA4CAC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00B212A1" w14:textId="09D48E19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A81605D" w14:textId="5A448D12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605A9A43" w14:textId="7087F587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EDCF6C7" w14:textId="5380A563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DF3DC20" w14:textId="3D3F0499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1F509B6F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7267A2B3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0CD9A1C5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141FB60C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08E" w14:paraId="3CDE03AF" w14:textId="77777777" w:rsidTr="00EA4CAC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5559A83" w14:textId="3A5C0EED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61D1" w14:textId="1A1285E0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5AAE" w14:textId="5845D870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19130" w14:textId="265A3BE2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BF52" w14:textId="6488D13A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8150" w14:textId="1038538A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8957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9C00D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2AF96680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08E" w14:paraId="76AB36BB" w14:textId="77777777" w:rsidTr="00EA4CAC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C40197B" w14:textId="78B57CA0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5369" w14:textId="12E4D019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2A0CF" w14:textId="1579DFA7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011D8" w14:textId="0FB9A461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73D8" w14:textId="15217381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0048" w14:textId="7BA6049D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DA9B0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3B57B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790602ED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08E" w14:paraId="4EF95345" w14:textId="77777777" w:rsidTr="00EA4CAC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15F8EDC" w14:textId="657B00DB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4930" w14:textId="6F0FF96A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AA46" w14:textId="21072DE0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D3896" w14:textId="474326ED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C7C1" w14:textId="4EF158F0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1B38" w14:textId="3E0059F7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D0097" w14:textId="3895547C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AB78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357B1C4C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108E" w14:paraId="0B3278EE" w14:textId="77777777" w:rsidTr="00EA4CAC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4DFC58BB" w14:textId="3ADCBFC7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4CF87" w14:textId="52E04966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66D4" w14:textId="651F7720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7A55C" w14:textId="52A69374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AC2A" w14:textId="379228A9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96E9" w14:textId="74E4047B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61F58" w14:textId="3C399A31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3D5F" w14:textId="14E85248" w:rsidR="008E108E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1E284D84" w14:textId="77777777" w:rsidR="008E108E" w:rsidRPr="00EA4CAC" w:rsidRDefault="008E108E" w:rsidP="008E10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CAC" w14:paraId="11A53450" w14:textId="77777777" w:rsidTr="00EA4CAC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E36958F" w14:textId="41B6168D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5C94" w14:textId="7C858044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05423" w14:textId="1DDD20A8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8894C" w14:textId="612C92EC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8067E" w14:textId="58CB7448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E0076" w14:textId="1D5937A2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B643" w14:textId="2AFF6FA3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10ADE" w14:textId="74FEAAE1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76FAE161" w14:textId="46C0F42B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7</w:t>
            </w:r>
          </w:p>
        </w:tc>
      </w:tr>
      <w:tr w:rsidR="00EA4CAC" w14:paraId="719E4195" w14:textId="77777777" w:rsidTr="00EA4CAC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94B6934" w14:textId="5C61B230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FB8A5" w14:textId="712FA66C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A17" w14:textId="44B0B50B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B0C7" w14:textId="744C9874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95C4" w14:textId="7BECDA80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F4105" w14:textId="7B85A1CE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E14DC" w14:textId="1DC2BFF1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33707" w14:textId="47C7781C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02D2F218" w14:textId="515AED9A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</w:tr>
      <w:tr w:rsidR="00EA4CAC" w14:paraId="240484A7" w14:textId="77777777" w:rsidTr="00EA4CAC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4FB3A7AC" w14:textId="2AFDCC22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CA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A344F12" w14:textId="2EBAF684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03CA3A5D" w14:textId="17F3F655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002DA694" w14:textId="128C759F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725C365B" w14:textId="6B8B566E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569E42E9" w14:textId="347D937B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1079C4A2" w14:textId="197BF4A4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2A79221E" w14:textId="28857544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041E9346" w14:textId="7ABC6E1B" w:rsidR="00EA4CAC" w:rsidRPr="00EA4CAC" w:rsidRDefault="00EA4CAC" w:rsidP="008E10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</w:p>
        </w:tc>
      </w:tr>
    </w:tbl>
    <w:p w14:paraId="78AC0300" w14:textId="234943B2" w:rsidR="008E108E" w:rsidRDefault="008E108E" w:rsidP="008E108E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33"/>
        <w:gridCol w:w="3857"/>
        <w:gridCol w:w="708"/>
        <w:gridCol w:w="709"/>
        <w:gridCol w:w="709"/>
        <w:gridCol w:w="709"/>
        <w:gridCol w:w="708"/>
        <w:gridCol w:w="709"/>
        <w:gridCol w:w="709"/>
      </w:tblGrid>
      <w:tr w:rsidR="00AC144D" w14:paraId="329B49B8" w14:textId="77777777" w:rsidTr="00D80A7E">
        <w:tc>
          <w:tcPr>
            <w:tcW w:w="533" w:type="dxa"/>
            <w:vMerge w:val="restart"/>
            <w:vAlign w:val="center"/>
          </w:tcPr>
          <w:p w14:paraId="1A4651D6" w14:textId="5C5616A8" w:rsidR="00EA4CAC" w:rsidRPr="00D80A7E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rFonts w:ascii="Times New Roman" w:hAnsi="Times New Roman" w:cs="Times New Roman"/>
                <w:b/>
              </w:rPr>
              <w:t>№</w:t>
            </w:r>
            <w:r w:rsidRPr="00D80A7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80A7E">
              <w:rPr>
                <w:rFonts w:ascii="Times New Roman" w:hAnsi="Times New Roman" w:cs="Times New Roman"/>
                <w:b/>
              </w:rPr>
              <w:t>п</w:t>
            </w:r>
            <w:r w:rsidRPr="00D80A7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80A7E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857" w:type="dxa"/>
            <w:vMerge w:val="restart"/>
            <w:vAlign w:val="center"/>
          </w:tcPr>
          <w:p w14:paraId="16BE428E" w14:textId="1376A04B" w:rsidR="00EA4CAC" w:rsidRPr="00D80A7E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Наименование темы</w:t>
            </w:r>
          </w:p>
        </w:tc>
        <w:tc>
          <w:tcPr>
            <w:tcW w:w="4961" w:type="dxa"/>
            <w:gridSpan w:val="7"/>
            <w:vAlign w:val="center"/>
          </w:tcPr>
          <w:p w14:paraId="6862D53C" w14:textId="0FA5EE64" w:rsidR="00EA4CAC" w:rsidRPr="00D80A7E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Всего часов</w:t>
            </w:r>
          </w:p>
        </w:tc>
      </w:tr>
      <w:tr w:rsidR="00AC144D" w14:paraId="11D532D5" w14:textId="77777777" w:rsidTr="00D80A7E">
        <w:trPr>
          <w:trHeight w:val="521"/>
        </w:trPr>
        <w:tc>
          <w:tcPr>
            <w:tcW w:w="533" w:type="dxa"/>
            <w:vMerge/>
            <w:vAlign w:val="center"/>
          </w:tcPr>
          <w:p w14:paraId="0A67F967" w14:textId="77777777" w:rsidR="00EA4CAC" w:rsidRPr="00D80A7E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7" w:type="dxa"/>
            <w:vMerge/>
            <w:vAlign w:val="center"/>
          </w:tcPr>
          <w:p w14:paraId="51D7AAED" w14:textId="77777777" w:rsidR="00EA4CAC" w:rsidRPr="00D80A7E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9C51D03" w14:textId="5289E216" w:rsidR="00EA4CAC" w:rsidRPr="00D80A7E" w:rsidRDefault="00EA4CAC" w:rsidP="00EA4C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Трудоемкость</w:t>
            </w:r>
          </w:p>
        </w:tc>
        <w:tc>
          <w:tcPr>
            <w:tcW w:w="3544" w:type="dxa"/>
            <w:gridSpan w:val="5"/>
            <w:vAlign w:val="center"/>
          </w:tcPr>
          <w:p w14:paraId="366768A0" w14:textId="4D5466C9" w:rsidR="00EA4CAC" w:rsidRPr="00D80A7E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Аудиторны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8258111" w14:textId="52AA1F2B" w:rsidR="00EA4CAC" w:rsidRPr="00D80A7E" w:rsidRDefault="00EA4CAC" w:rsidP="00AC14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Самостоятельных</w:t>
            </w:r>
          </w:p>
        </w:tc>
      </w:tr>
      <w:tr w:rsidR="00AC144D" w14:paraId="7DC45D76" w14:textId="77777777" w:rsidTr="00D80A7E">
        <w:trPr>
          <w:cantSplit/>
          <w:trHeight w:val="1975"/>
        </w:trPr>
        <w:tc>
          <w:tcPr>
            <w:tcW w:w="533" w:type="dxa"/>
            <w:vMerge/>
            <w:vAlign w:val="center"/>
          </w:tcPr>
          <w:p w14:paraId="3B0BDE0F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7" w:type="dxa"/>
            <w:vMerge/>
            <w:vAlign w:val="center"/>
          </w:tcPr>
          <w:p w14:paraId="5152C6A1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6F9AFEE1" w14:textId="66DAEE08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830E943" w14:textId="68E8B1BA" w:rsidR="00EA4CAC" w:rsidRPr="00D80A7E" w:rsidRDefault="00EA4CAC" w:rsidP="00EA4C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77717BFD" w14:textId="58B36094" w:rsidR="00EA4CAC" w:rsidRPr="00D80A7E" w:rsidRDefault="00EA4CAC" w:rsidP="00EA4C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Лекций</w:t>
            </w:r>
          </w:p>
        </w:tc>
        <w:tc>
          <w:tcPr>
            <w:tcW w:w="709" w:type="dxa"/>
            <w:textDirection w:val="btLr"/>
            <w:vAlign w:val="center"/>
          </w:tcPr>
          <w:p w14:paraId="57AE9225" w14:textId="75838067" w:rsidR="00EA4CAC" w:rsidRPr="00D80A7E" w:rsidRDefault="00EA4CAC" w:rsidP="00EA4C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Практических семинаров</w:t>
            </w:r>
          </w:p>
        </w:tc>
        <w:tc>
          <w:tcPr>
            <w:tcW w:w="708" w:type="dxa"/>
            <w:textDirection w:val="btLr"/>
            <w:vAlign w:val="center"/>
          </w:tcPr>
          <w:p w14:paraId="5F296B62" w14:textId="75FDD041" w:rsidR="00EA4CAC" w:rsidRPr="00D80A7E" w:rsidRDefault="00EA4CAC" w:rsidP="00EA4C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Лабораторных</w:t>
            </w:r>
          </w:p>
        </w:tc>
        <w:tc>
          <w:tcPr>
            <w:tcW w:w="709" w:type="dxa"/>
            <w:textDirection w:val="btLr"/>
            <w:vAlign w:val="center"/>
          </w:tcPr>
          <w:p w14:paraId="5309758D" w14:textId="65BDF715" w:rsidR="00EA4CAC" w:rsidRPr="00D80A7E" w:rsidRDefault="00EA4CAC" w:rsidP="00EA4C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80A7E">
              <w:rPr>
                <w:b/>
              </w:rPr>
              <w:t>Индивидуальных</w:t>
            </w:r>
          </w:p>
        </w:tc>
        <w:tc>
          <w:tcPr>
            <w:tcW w:w="709" w:type="dxa"/>
            <w:vMerge/>
            <w:vAlign w:val="center"/>
          </w:tcPr>
          <w:p w14:paraId="2CEF9218" w14:textId="77ECCE0F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A7E" w14:paraId="798D67A8" w14:textId="77777777" w:rsidTr="007629B3">
        <w:tc>
          <w:tcPr>
            <w:tcW w:w="9351" w:type="dxa"/>
            <w:gridSpan w:val="9"/>
            <w:vAlign w:val="center"/>
          </w:tcPr>
          <w:p w14:paraId="023D0249" w14:textId="2B1EBC0C" w:rsidR="00D80A7E" w:rsidRP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AC144D" w14:paraId="05CBE1D7" w14:textId="77777777" w:rsidTr="00D80A7E">
        <w:tc>
          <w:tcPr>
            <w:tcW w:w="533" w:type="dxa"/>
            <w:vAlign w:val="center"/>
          </w:tcPr>
          <w:p w14:paraId="40CEA0A1" w14:textId="5520DEB7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7" w:type="dxa"/>
            <w:vAlign w:val="center"/>
          </w:tcPr>
          <w:p w14:paraId="51F50FFD" w14:textId="16E39A74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41732C09" w14:textId="002EA529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14:paraId="7A6D27EA" w14:textId="1882D73C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48A12342" w14:textId="6E87DB42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68D28081" w14:textId="6CF35F9A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6E98B36C" w14:textId="4FA78743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732818EA" w14:textId="68FCF9F7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6450AB63" w14:textId="61EEDE3F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2</w:t>
            </w:r>
          </w:p>
        </w:tc>
      </w:tr>
      <w:tr w:rsidR="00AC144D" w14:paraId="25760DEB" w14:textId="77777777" w:rsidTr="00D80A7E">
        <w:tc>
          <w:tcPr>
            <w:tcW w:w="533" w:type="dxa"/>
            <w:vAlign w:val="center"/>
          </w:tcPr>
          <w:p w14:paraId="79A3A5A8" w14:textId="690D01D2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7" w:type="dxa"/>
            <w:vAlign w:val="center"/>
          </w:tcPr>
          <w:p w14:paraId="161712D9" w14:textId="08FE30F8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0E3AC934" w14:textId="7411A4B1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14:paraId="0045967A" w14:textId="759C1F96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08AA7DD9" w14:textId="32BF7299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0FAA91CD" w14:textId="4C2B433E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1DA82E85" w14:textId="3250431B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580D72BA" w14:textId="156DD9FC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14:paraId="16F739EE" w14:textId="47F4CD1E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6</w:t>
            </w:r>
          </w:p>
        </w:tc>
      </w:tr>
      <w:tr w:rsidR="00AC144D" w14:paraId="5A1A93DC" w14:textId="77777777" w:rsidTr="00D80A7E">
        <w:tc>
          <w:tcPr>
            <w:tcW w:w="533" w:type="dxa"/>
            <w:vAlign w:val="center"/>
          </w:tcPr>
          <w:p w14:paraId="3D00BB86" w14:textId="330BD258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7" w:type="dxa"/>
            <w:vAlign w:val="center"/>
          </w:tcPr>
          <w:p w14:paraId="6026E4A3" w14:textId="6132A342" w:rsidR="00EA4CAC" w:rsidRPr="00D80A7E" w:rsidRDefault="00AC144D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4F1E1CB4" w14:textId="56B2ED96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14:paraId="513FF6E9" w14:textId="3668AA32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14:paraId="1DF03A77" w14:textId="68560ACA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23FF9756" w14:textId="47E8E44A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1F5D893F" w14:textId="4C8ABCDB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14:paraId="626708E8" w14:textId="017BEC76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5CD9003" w14:textId="34C1B5ED" w:rsidR="00EA4CAC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 w:rsidRPr="00D80A7E">
              <w:rPr>
                <w:rFonts w:ascii="Times New Roman" w:hAnsi="Times New Roman" w:cs="Times New Roman"/>
              </w:rPr>
              <w:t>52</w:t>
            </w:r>
          </w:p>
        </w:tc>
      </w:tr>
      <w:tr w:rsidR="00AC144D" w14:paraId="5C8E80B6" w14:textId="77777777" w:rsidTr="00D80A7E">
        <w:tc>
          <w:tcPr>
            <w:tcW w:w="533" w:type="dxa"/>
            <w:vAlign w:val="center"/>
          </w:tcPr>
          <w:p w14:paraId="48A757C8" w14:textId="77777777" w:rsidR="00EA4CAC" w:rsidRPr="00D80A7E" w:rsidRDefault="00EA4CAC" w:rsidP="00EA4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vAlign w:val="center"/>
          </w:tcPr>
          <w:p w14:paraId="56DF6CF8" w14:textId="667FBB10" w:rsidR="00EA4CAC" w:rsidRPr="00D80A7E" w:rsidRDefault="00D80A7E" w:rsidP="00D80A7E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D80A7E">
              <w:rPr>
                <w:rFonts w:ascii="Times New Roman" w:hAnsi="Times New Roman" w:cs="Times New Roman"/>
                <w:b/>
              </w:rPr>
              <w:t>Итого</w:t>
            </w:r>
            <w:r w:rsidRPr="00D80A7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708" w:type="dxa"/>
            <w:vAlign w:val="center"/>
          </w:tcPr>
          <w:p w14:paraId="546453B7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27EC635B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2AC65AA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AC4E8CD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0F23C33D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A05A891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6209F5C" w14:textId="77777777" w:rsidR="00EA4CAC" w:rsidRDefault="00EA4CAC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A7E" w14:paraId="7C2E7F59" w14:textId="77777777" w:rsidTr="007629B3">
        <w:tc>
          <w:tcPr>
            <w:tcW w:w="9351" w:type="dxa"/>
            <w:gridSpan w:val="9"/>
            <w:vAlign w:val="center"/>
          </w:tcPr>
          <w:p w14:paraId="3FC82489" w14:textId="37CF43F5" w:rsidR="00D80A7E" w:rsidRP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D80A7E" w14:paraId="4C963C3E" w14:textId="77777777" w:rsidTr="00D80A7E">
        <w:tc>
          <w:tcPr>
            <w:tcW w:w="533" w:type="dxa"/>
            <w:vAlign w:val="center"/>
          </w:tcPr>
          <w:p w14:paraId="649791E8" w14:textId="2EB80CA1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7" w:type="dxa"/>
            <w:vAlign w:val="center"/>
          </w:tcPr>
          <w:p w14:paraId="25C56C04" w14:textId="175E8842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Компьютерные сети</w:t>
            </w:r>
          </w:p>
        </w:tc>
        <w:tc>
          <w:tcPr>
            <w:tcW w:w="708" w:type="dxa"/>
            <w:vAlign w:val="center"/>
          </w:tcPr>
          <w:p w14:paraId="21CD9D29" w14:textId="19DFF02B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68130136" w14:textId="3F0D5CF7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C227438" w14:textId="7EB4442C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0D16F00" w14:textId="64A84105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14:paraId="4D9C00A1" w14:textId="25D35288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4D11214" w14:textId="3711EC98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3AF7132" w14:textId="4D5D184F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80A7E" w14:paraId="30C8CF08" w14:textId="77777777" w:rsidTr="00D80A7E">
        <w:tc>
          <w:tcPr>
            <w:tcW w:w="533" w:type="dxa"/>
            <w:vAlign w:val="center"/>
          </w:tcPr>
          <w:p w14:paraId="6E52108D" w14:textId="65C9453E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7" w:type="dxa"/>
            <w:vAlign w:val="center"/>
          </w:tcPr>
          <w:p w14:paraId="5D51ED14" w14:textId="62133A92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Защита информации</w:t>
            </w:r>
          </w:p>
        </w:tc>
        <w:tc>
          <w:tcPr>
            <w:tcW w:w="708" w:type="dxa"/>
            <w:vAlign w:val="center"/>
          </w:tcPr>
          <w:p w14:paraId="2B00FBD9" w14:textId="00D227BC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5FCA76AB" w14:textId="194B181D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53758DB" w14:textId="70E8C894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758C87C" w14:textId="2D63DC60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14:paraId="541031DC" w14:textId="6B0A21D1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0C55A595" w14:textId="7EC0520C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4CBE04BE" w14:textId="331891C4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80A7E" w14:paraId="1560AE4A" w14:textId="77777777" w:rsidTr="00D80A7E">
        <w:tc>
          <w:tcPr>
            <w:tcW w:w="533" w:type="dxa"/>
            <w:vAlign w:val="center"/>
          </w:tcPr>
          <w:p w14:paraId="0577C46F" w14:textId="757243AC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7" w:type="dxa"/>
            <w:vAlign w:val="center"/>
          </w:tcPr>
          <w:p w14:paraId="5EB7774B" w14:textId="6E2BDE55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3F684F17" w14:textId="2F237ACE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14:paraId="1FAEECD7" w14:textId="3111A2D9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14C0B286" w14:textId="0CA135AD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F8D7DEB" w14:textId="1F94F555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14:paraId="322485E6" w14:textId="30947C4C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E31A71D" w14:textId="4B712ED9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1E4E638" w14:textId="552947FB" w:rsidR="00D80A7E" w:rsidRPr="00D80A7E" w:rsidRDefault="00D80A7E" w:rsidP="00D80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0A7E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D80A7E" w14:paraId="14A5FCA2" w14:textId="77777777" w:rsidTr="00D80A7E">
        <w:tc>
          <w:tcPr>
            <w:tcW w:w="533" w:type="dxa"/>
            <w:vAlign w:val="center"/>
          </w:tcPr>
          <w:p w14:paraId="3A1CADD2" w14:textId="77777777" w:rsidR="00D80A7E" w:rsidRPr="00D80A7E" w:rsidRDefault="00D80A7E" w:rsidP="00EA4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vAlign w:val="center"/>
          </w:tcPr>
          <w:p w14:paraId="79451279" w14:textId="0989D210" w:rsidR="00D80A7E" w:rsidRPr="00D80A7E" w:rsidRDefault="00D80A7E" w:rsidP="00D80A7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708" w:type="dxa"/>
            <w:vAlign w:val="center"/>
          </w:tcPr>
          <w:p w14:paraId="69E2AD35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81BB0D5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95BA868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6C586D21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175F728B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3B9F32C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FB2AD0F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A7E" w14:paraId="66BAFE3B" w14:textId="77777777" w:rsidTr="00D80A7E">
        <w:tc>
          <w:tcPr>
            <w:tcW w:w="533" w:type="dxa"/>
            <w:vAlign w:val="center"/>
          </w:tcPr>
          <w:p w14:paraId="3D4DE409" w14:textId="77777777" w:rsidR="00D80A7E" w:rsidRPr="00D80A7E" w:rsidRDefault="00D80A7E" w:rsidP="00EA4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vAlign w:val="center"/>
          </w:tcPr>
          <w:p w14:paraId="70320BD4" w14:textId="104EB7FE" w:rsidR="00D80A7E" w:rsidRPr="00D80A7E" w:rsidRDefault="00D80A7E" w:rsidP="00D80A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8" w:type="dxa"/>
            <w:vAlign w:val="center"/>
          </w:tcPr>
          <w:p w14:paraId="4AFCA6B2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5993DD0B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893DBCB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7B63CAB1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14:paraId="3E63E13C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18C49B3B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4983F781" w14:textId="77777777" w:rsidR="00D80A7E" w:rsidRDefault="00D80A7E" w:rsidP="00EA4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D9E6BBC" w14:textId="43451A72" w:rsidR="00883488" w:rsidRDefault="00883488" w:rsidP="00883488">
      <w:pPr>
        <w:rPr>
          <w:rFonts w:ascii="Times New Roman" w:hAnsi="Times New Roman" w:cs="Times New Roman"/>
          <w:b/>
        </w:rPr>
      </w:pPr>
    </w:p>
    <w:p w14:paraId="4D145544" w14:textId="77777777" w:rsidR="00883488" w:rsidRDefault="008834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57BA3BC" w14:textId="6378F603" w:rsidR="00883488" w:rsidRDefault="00931511" w:rsidP="00883488">
      <w:pPr>
        <w:rPr>
          <w:b/>
          <w:u w:val="single"/>
        </w:rPr>
      </w:pPr>
      <w:r w:rsidRPr="00931511">
        <w:rPr>
          <w:b/>
          <w:u w:val="single"/>
        </w:rPr>
        <w:lastRenderedPageBreak/>
        <w:t>Работа с формулами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03"/>
        <w:gridCol w:w="4096"/>
        <w:gridCol w:w="4535"/>
      </w:tblGrid>
      <w:tr w:rsidR="001C5E04" w14:paraId="15F6F487" w14:textId="77777777" w:rsidTr="007629B3">
        <w:trPr>
          <w:trHeight w:val="534"/>
        </w:trPr>
        <w:tc>
          <w:tcPr>
            <w:tcW w:w="1003" w:type="dxa"/>
            <w:vAlign w:val="center"/>
          </w:tcPr>
          <w:p w14:paraId="2A0196BF" w14:textId="77087E48" w:rsidR="001C5E04" w:rsidRPr="00A82535" w:rsidRDefault="001C5E04" w:rsidP="001C5E0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2535">
              <w:rPr>
                <w:b/>
              </w:rPr>
              <w:t>Вариант</w:t>
            </w:r>
          </w:p>
        </w:tc>
        <w:tc>
          <w:tcPr>
            <w:tcW w:w="8631" w:type="dxa"/>
            <w:gridSpan w:val="2"/>
            <w:vAlign w:val="center"/>
          </w:tcPr>
          <w:p w14:paraId="2DE06E5F" w14:textId="030BBCF1" w:rsidR="001C5E04" w:rsidRPr="00A82535" w:rsidRDefault="001C5E04" w:rsidP="001C5E0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2535">
              <w:rPr>
                <w:b/>
              </w:rPr>
              <w:t>Задания</w:t>
            </w:r>
          </w:p>
        </w:tc>
      </w:tr>
      <w:tr w:rsidR="001C5E04" w14:paraId="617212FB" w14:textId="77777777" w:rsidTr="007629B3">
        <w:trPr>
          <w:trHeight w:val="964"/>
        </w:trPr>
        <w:tc>
          <w:tcPr>
            <w:tcW w:w="1003" w:type="dxa"/>
            <w:vMerge w:val="restart"/>
          </w:tcPr>
          <w:p w14:paraId="3E0F937E" w14:textId="6FFE823C" w:rsidR="001C5E04" w:rsidRPr="00A82535" w:rsidRDefault="001C5E04" w:rsidP="001C5E0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82535">
              <w:rPr>
                <w:b/>
              </w:rPr>
              <w:t>1</w:t>
            </w:r>
          </w:p>
        </w:tc>
        <w:tc>
          <w:tcPr>
            <w:tcW w:w="4096" w:type="dxa"/>
            <w:vAlign w:val="center"/>
          </w:tcPr>
          <w:p w14:paraId="648441E3" w14:textId="4398E21C" w:rsidR="001C5E04" w:rsidRPr="001C5E04" w:rsidRDefault="001C5E04" w:rsidP="001C5E0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x=?</m:t>
                    </m:r>
                  </m:e>
                </m:nary>
              </m:oMath>
            </m:oMathPara>
          </w:p>
          <w:p w14:paraId="769A284E" w14:textId="4442A1A0" w:rsidR="001C5E04" w:rsidRDefault="001C5E04" w:rsidP="001C5E0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35" w:type="dxa"/>
            <w:vAlign w:val="center"/>
          </w:tcPr>
          <w:p w14:paraId="130928E2" w14:textId="11C216D8" w:rsidR="001C5E04" w:rsidRPr="00A82535" w:rsidRDefault="001C5E04" w:rsidP="001C5E0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1C5E04" w:rsidRPr="00A82535" w14:paraId="2BFE93ED" w14:textId="77777777" w:rsidTr="007629B3">
        <w:trPr>
          <w:trHeight w:val="1243"/>
        </w:trPr>
        <w:tc>
          <w:tcPr>
            <w:tcW w:w="1003" w:type="dxa"/>
            <w:vMerge/>
            <w:vAlign w:val="center"/>
          </w:tcPr>
          <w:p w14:paraId="704F1FD1" w14:textId="77777777" w:rsidR="001C5E04" w:rsidRPr="00A82535" w:rsidRDefault="001C5E04" w:rsidP="001C5E0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96" w:type="dxa"/>
            <w:vAlign w:val="center"/>
          </w:tcPr>
          <w:p w14:paraId="26847FB3" w14:textId="1A7563D0" w:rsidR="001C5E04" w:rsidRPr="00A82535" w:rsidRDefault="00A82535" w:rsidP="001C5E0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ʹ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35" w:type="dxa"/>
            <w:vAlign w:val="center"/>
          </w:tcPr>
          <w:p w14:paraId="4423C9B9" w14:textId="1FDD7E10" w:rsidR="001C5E04" w:rsidRPr="00A82535" w:rsidRDefault="00A82535" w:rsidP="001C5E0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1C5E04" w:rsidRPr="00A82535" w14:paraId="354CFF33" w14:textId="77777777" w:rsidTr="007629B3">
        <w:trPr>
          <w:trHeight w:val="960"/>
        </w:trPr>
        <w:tc>
          <w:tcPr>
            <w:tcW w:w="1003" w:type="dxa"/>
            <w:vMerge/>
            <w:vAlign w:val="center"/>
          </w:tcPr>
          <w:p w14:paraId="607DBD24" w14:textId="77777777" w:rsidR="001C5E04" w:rsidRPr="00A82535" w:rsidRDefault="001C5E04" w:rsidP="001C5E0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96" w:type="dxa"/>
            <w:vAlign w:val="center"/>
          </w:tcPr>
          <w:p w14:paraId="52CE0A4F" w14:textId="6EA9220F" w:rsidR="001C5E04" w:rsidRPr="00A82535" w:rsidRDefault="00A82535" w:rsidP="001C5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4535" w:type="dxa"/>
            <w:vAlign w:val="center"/>
          </w:tcPr>
          <w:p w14:paraId="456E58AF" w14:textId="4C42633A" w:rsidR="001C5E04" w:rsidRPr="007629B3" w:rsidRDefault="007629B3" w:rsidP="001C5E0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1C5E04" w:rsidRPr="00A82535" w14:paraId="7DA92529" w14:textId="77777777" w:rsidTr="007629B3">
        <w:trPr>
          <w:trHeight w:val="615"/>
        </w:trPr>
        <w:tc>
          <w:tcPr>
            <w:tcW w:w="1003" w:type="dxa"/>
            <w:vMerge/>
            <w:vAlign w:val="center"/>
          </w:tcPr>
          <w:p w14:paraId="65E72842" w14:textId="77777777" w:rsidR="001C5E04" w:rsidRPr="00A82535" w:rsidRDefault="001C5E04" w:rsidP="001C5E04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96" w:type="dxa"/>
            <w:vAlign w:val="center"/>
          </w:tcPr>
          <w:p w14:paraId="700058EB" w14:textId="2C679C12" w:rsidR="001C5E04" w:rsidRPr="007629B3" w:rsidRDefault="007629B3" w:rsidP="001C5E0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535" w:type="dxa"/>
            <w:vAlign w:val="center"/>
          </w:tcPr>
          <w:p w14:paraId="5860339E" w14:textId="5E476CDF" w:rsidR="001C5E04" w:rsidRPr="007629B3" w:rsidRDefault="007629B3" w:rsidP="001C5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795456BA" w14:textId="5EA4A204" w:rsidR="001C5E04" w:rsidRDefault="001C5E04">
      <w:pPr>
        <w:rPr>
          <w:rFonts w:ascii="Times New Roman" w:hAnsi="Times New Roman" w:cs="Times New Roma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03"/>
        <w:gridCol w:w="4096"/>
        <w:gridCol w:w="4535"/>
      </w:tblGrid>
      <w:tr w:rsidR="007629B3" w14:paraId="05409220" w14:textId="77777777" w:rsidTr="007629B3">
        <w:trPr>
          <w:trHeight w:val="534"/>
        </w:trPr>
        <w:tc>
          <w:tcPr>
            <w:tcW w:w="1003" w:type="dxa"/>
            <w:vAlign w:val="center"/>
          </w:tcPr>
          <w:p w14:paraId="2C030D35" w14:textId="77777777" w:rsidR="007629B3" w:rsidRPr="00A82535" w:rsidRDefault="007629B3" w:rsidP="007629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2535">
              <w:rPr>
                <w:b/>
              </w:rPr>
              <w:t>Вариант</w:t>
            </w:r>
          </w:p>
        </w:tc>
        <w:tc>
          <w:tcPr>
            <w:tcW w:w="8631" w:type="dxa"/>
            <w:gridSpan w:val="2"/>
            <w:vAlign w:val="center"/>
          </w:tcPr>
          <w:p w14:paraId="0C1E6620" w14:textId="77777777" w:rsidR="007629B3" w:rsidRPr="00A82535" w:rsidRDefault="007629B3" w:rsidP="007629B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82535">
              <w:rPr>
                <w:b/>
              </w:rPr>
              <w:t>Задания</w:t>
            </w:r>
          </w:p>
        </w:tc>
      </w:tr>
      <w:tr w:rsidR="007629B3" w14:paraId="162D30CF" w14:textId="77777777" w:rsidTr="007629B3">
        <w:trPr>
          <w:trHeight w:val="964"/>
        </w:trPr>
        <w:tc>
          <w:tcPr>
            <w:tcW w:w="1003" w:type="dxa"/>
            <w:vMerge w:val="restart"/>
          </w:tcPr>
          <w:p w14:paraId="19328774" w14:textId="79C50D83" w:rsidR="007629B3" w:rsidRPr="007629B3" w:rsidRDefault="007629B3" w:rsidP="007629B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629B3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096" w:type="dxa"/>
            <w:vAlign w:val="center"/>
          </w:tcPr>
          <w:p w14:paraId="40134AB2" w14:textId="62FA91B3" w:rsidR="007629B3" w:rsidRPr="007629B3" w:rsidRDefault="007629B3" w:rsidP="007629B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∨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⟶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35" w:type="dxa"/>
            <w:vAlign w:val="center"/>
          </w:tcPr>
          <w:p w14:paraId="3F2554A6" w14:textId="41B141B0" w:rsidR="007629B3" w:rsidRPr="00A82535" w:rsidRDefault="007629B3" w:rsidP="007629B3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7629B3" w:rsidRPr="00A82535" w14:paraId="228F2E3A" w14:textId="77777777" w:rsidTr="007629B3">
        <w:trPr>
          <w:trHeight w:val="1243"/>
        </w:trPr>
        <w:tc>
          <w:tcPr>
            <w:tcW w:w="1003" w:type="dxa"/>
            <w:vMerge/>
            <w:vAlign w:val="center"/>
          </w:tcPr>
          <w:p w14:paraId="5EB63A22" w14:textId="77777777" w:rsidR="007629B3" w:rsidRPr="00A82535" w:rsidRDefault="007629B3" w:rsidP="007629B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96" w:type="dxa"/>
            <w:vAlign w:val="center"/>
          </w:tcPr>
          <w:p w14:paraId="0FE10864" w14:textId="69025766" w:rsidR="007629B3" w:rsidRPr="00A82535" w:rsidRDefault="007629B3" w:rsidP="007629B3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35" w:type="dxa"/>
            <w:vAlign w:val="center"/>
          </w:tcPr>
          <w:p w14:paraId="470B963B" w14:textId="02472990" w:rsidR="007629B3" w:rsidRPr="009F53F9" w:rsidRDefault="007629B3" w:rsidP="007629B3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7629B3" w:rsidRPr="00A82535" w14:paraId="323349AE" w14:textId="77777777" w:rsidTr="007629B3">
        <w:trPr>
          <w:trHeight w:val="960"/>
        </w:trPr>
        <w:tc>
          <w:tcPr>
            <w:tcW w:w="1003" w:type="dxa"/>
            <w:vMerge/>
            <w:vAlign w:val="center"/>
          </w:tcPr>
          <w:p w14:paraId="69ED23E9" w14:textId="77777777" w:rsidR="007629B3" w:rsidRPr="00A82535" w:rsidRDefault="007629B3" w:rsidP="007629B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96" w:type="dxa"/>
            <w:vAlign w:val="center"/>
          </w:tcPr>
          <w:p w14:paraId="49878E5D" w14:textId="0A418E18" w:rsidR="007629B3" w:rsidRPr="00A82535" w:rsidRDefault="009F53F9" w:rsidP="007629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535" w:type="dxa"/>
            <w:vAlign w:val="center"/>
          </w:tcPr>
          <w:p w14:paraId="706D7520" w14:textId="33324B70" w:rsidR="007629B3" w:rsidRPr="009F53F9" w:rsidRDefault="009F53F9" w:rsidP="007629B3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χ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χ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7629B3" w:rsidRPr="00A82535" w14:paraId="11884E8F" w14:textId="77777777" w:rsidTr="008A5F21">
        <w:trPr>
          <w:trHeight w:val="910"/>
        </w:trPr>
        <w:tc>
          <w:tcPr>
            <w:tcW w:w="1003" w:type="dxa"/>
            <w:vMerge/>
            <w:vAlign w:val="center"/>
          </w:tcPr>
          <w:p w14:paraId="749E7831" w14:textId="77777777" w:rsidR="007629B3" w:rsidRPr="00A82535" w:rsidRDefault="007629B3" w:rsidP="007629B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96" w:type="dxa"/>
            <w:vAlign w:val="center"/>
          </w:tcPr>
          <w:p w14:paraId="7E75E3C9" w14:textId="7D0AEF7D" w:rsidR="007629B3" w:rsidRPr="009F53F9" w:rsidRDefault="009F53F9" w:rsidP="007629B3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χ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535" w:type="dxa"/>
            <w:vAlign w:val="center"/>
          </w:tcPr>
          <w:p w14:paraId="0BB09D1E" w14:textId="6587E573" w:rsidR="007629B3" w:rsidRPr="007629B3" w:rsidRDefault="009F53F9" w:rsidP="007629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•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s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bookmarkStart w:id="0" w:name="_GoBack"/>
        <w:bookmarkEnd w:id="0"/>
      </w:tr>
    </w:tbl>
    <w:p w14:paraId="6CE86F4F" w14:textId="77777777" w:rsidR="007629B3" w:rsidRPr="00A82535" w:rsidRDefault="007629B3">
      <w:pPr>
        <w:rPr>
          <w:rFonts w:ascii="Times New Roman" w:hAnsi="Times New Roman" w:cs="Times New Roman"/>
        </w:rPr>
      </w:pPr>
    </w:p>
    <w:sectPr w:rsidR="007629B3" w:rsidRPr="00A82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48"/>
    <w:rsid w:val="001C5E04"/>
    <w:rsid w:val="001C7548"/>
    <w:rsid w:val="00436971"/>
    <w:rsid w:val="007629B3"/>
    <w:rsid w:val="00883488"/>
    <w:rsid w:val="008A5F21"/>
    <w:rsid w:val="008E108E"/>
    <w:rsid w:val="008E60F1"/>
    <w:rsid w:val="00931511"/>
    <w:rsid w:val="009F53F9"/>
    <w:rsid w:val="00A82535"/>
    <w:rsid w:val="00AC144D"/>
    <w:rsid w:val="00D80A7E"/>
    <w:rsid w:val="00DA136D"/>
    <w:rsid w:val="00EA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500C"/>
  <w15:chartTrackingRefBased/>
  <w15:docId w15:val="{A448958E-FF23-498D-97C3-2A2F3F5D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5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E130-84CD-43A2-8AA2-F786BD6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анилов</dc:creator>
  <cp:keywords/>
  <dc:description/>
  <cp:lastModifiedBy>Егор Данилов</cp:lastModifiedBy>
  <cp:revision>5</cp:revision>
  <dcterms:created xsi:type="dcterms:W3CDTF">2023-09-18T08:06:00Z</dcterms:created>
  <dcterms:modified xsi:type="dcterms:W3CDTF">2023-09-18T10:41:00Z</dcterms:modified>
</cp:coreProperties>
</file>